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B5E3E" w14:textId="33386588" w:rsidR="0039698B" w:rsidRDefault="0039698B" w:rsidP="00520BFA">
      <w:r>
        <w:t>@stop</w:t>
      </w:r>
    </w:p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927"/>
      </w:tblGrid>
      <w:tr w:rsidR="006E1ED9" w14:paraId="3D9DA09B" w14:textId="77777777" w:rsidTr="008D0219">
        <w:trPr>
          <w:trHeight w:hRule="exact" w:val="397"/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21547ED8" w14:textId="01A7580E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927" w:type="dxa"/>
            <w:tcBorders>
              <w:bottom w:val="single" w:sz="4" w:space="0" w:color="000000"/>
            </w:tcBorders>
          </w:tcPr>
          <w:p w14:paraId="4192F3BE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Teste</w:t>
            </w:r>
          </w:p>
        </w:tc>
      </w:tr>
      <w:tr w:rsidR="006E1ED9" w14:paraId="0071172B" w14:textId="77777777" w:rsidTr="008D021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951" w14:textId="7C76EE83" w:rsidR="006E1ED9" w:rsidRDefault="00C4672D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data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BE8D" w14:textId="4D165569" w:rsidR="006E1ED9" w:rsidRDefault="003B23EA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usuario</w:t>
            </w:r>
          </w:p>
        </w:tc>
      </w:tr>
      <w:tr w:rsidR="006E1ED9" w14:paraId="4A70F7ED" w14:textId="77777777" w:rsidTr="008D0219">
        <w:trPr>
          <w:trHeight w:hRule="exact" w:val="397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928E7D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blema Constatado</w:t>
            </w:r>
          </w:p>
        </w:tc>
      </w:tr>
      <w:tr w:rsidR="006E1ED9" w14:paraId="49ADA735" w14:textId="77777777" w:rsidTr="008D0219">
        <w:trPr>
          <w:trHeight w:val="20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0C02" w14:textId="49BCE29C" w:rsidR="006E1ED9" w:rsidRDefault="00B83D5E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>
              <w:t>@prints</w:t>
            </w:r>
            <w:r w:rsidR="00710446">
              <w:t xml:space="preserve"> </w:t>
            </w:r>
          </w:p>
        </w:tc>
      </w:tr>
      <w:tr w:rsidR="006E1ED9" w14:paraId="2C246242" w14:textId="77777777" w:rsidTr="008D0219">
        <w:trPr>
          <w:trHeight w:hRule="exact" w:val="397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F4671C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o Problema</w:t>
            </w:r>
          </w:p>
        </w:tc>
      </w:tr>
      <w:tr w:rsidR="006E1ED9" w14:paraId="725FA183" w14:textId="77777777" w:rsidTr="008D0219">
        <w:trPr>
          <w:trHeight w:val="20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4397" w14:textId="4F96C58B" w:rsidR="006E1ED9" w:rsidRDefault="00710446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>
              <w:t>@descricao</w:t>
            </w:r>
          </w:p>
        </w:tc>
      </w:tr>
      <w:tr w:rsidR="006E1ED9" w14:paraId="53D2A402" w14:textId="77777777" w:rsidTr="008D0219">
        <w:trPr>
          <w:trHeight w:hRule="exact" w:val="397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C41E7E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ções </w:t>
            </w:r>
          </w:p>
        </w:tc>
      </w:tr>
      <w:tr w:rsidR="006E1ED9" w14:paraId="157696A6" w14:textId="77777777" w:rsidTr="008D0219">
        <w:trPr>
          <w:trHeight w:val="20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D191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7E1229" w14:textId="77777777" w:rsidR="006E1ED9" w:rsidRDefault="006E1ED9">
      <w:pPr>
        <w:rPr>
          <w:rFonts w:ascii="Arial" w:hAnsi="Arial" w:cs="Arial"/>
          <w:sz w:val="20"/>
          <w:szCs w:val="20"/>
        </w:rPr>
      </w:pPr>
    </w:p>
    <w:sectPr w:rsidR="006E1E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077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44A69" w14:textId="77777777" w:rsidR="003C1444" w:rsidRDefault="003C1444">
      <w:pPr>
        <w:spacing w:after="0" w:line="240" w:lineRule="auto"/>
      </w:pPr>
      <w:r>
        <w:separator/>
      </w:r>
    </w:p>
  </w:endnote>
  <w:endnote w:type="continuationSeparator" w:id="0">
    <w:p w14:paraId="0FD8F163" w14:textId="77777777" w:rsidR="003C1444" w:rsidRDefault="003C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7390" w14:textId="77777777" w:rsidR="006E1ED9" w:rsidRDefault="00414CCB">
    <w:pPr>
      <w:pStyle w:val="Rodap"/>
    </w:pPr>
    <w:r>
      <w:rPr>
        <w:noProof/>
      </w:rPr>
      <w:drawing>
        <wp:inline distT="0" distB="0" distL="0" distR="0" wp14:anchorId="41516C5E" wp14:editId="6BB726AA">
          <wp:extent cx="6480175" cy="926465"/>
          <wp:effectExtent l="0" t="0" r="0" b="0"/>
          <wp:docPr id="7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061CD" w14:textId="77777777" w:rsidR="006E1ED9" w:rsidRDefault="006E1ED9">
    <w:pPr>
      <w:pStyle w:val="Corpodetexto"/>
      <w:ind w:firstLine="720"/>
      <w:jc w:val="left"/>
      <w:rPr>
        <w:rFonts w:ascii="Times New Roman" w:hAnsi="Times New Roman" w:cs="Times New Roman"/>
        <w:b/>
        <w:bCs/>
        <w:sz w:val="24"/>
        <w:szCs w:val="24"/>
      </w:rPr>
    </w:pPr>
  </w:p>
  <w:p w14:paraId="5BC4BEC0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Nota de copyright</w:t>
    </w:r>
  </w:p>
  <w:p w14:paraId="25D6BE51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opyright ® desde 1994 Teorema Informática, Guarapuava. Todos os direitos reservados.</w:t>
    </w:r>
  </w:p>
  <w:p w14:paraId="3A4FF8DA" w14:textId="77777777" w:rsidR="006E1ED9" w:rsidRDefault="006E1ED9">
    <w:pPr>
      <w:pStyle w:val="Rodap"/>
    </w:pPr>
  </w:p>
  <w:p w14:paraId="290A8B5A" w14:textId="77777777" w:rsidR="006E1ED9" w:rsidRDefault="006E1E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0C6DD" w14:textId="77777777" w:rsidR="003C1444" w:rsidRDefault="003C1444">
      <w:pPr>
        <w:spacing w:after="0" w:line="240" w:lineRule="auto"/>
      </w:pPr>
      <w:r>
        <w:separator/>
      </w:r>
    </w:p>
  </w:footnote>
  <w:footnote w:type="continuationSeparator" w:id="0">
    <w:p w14:paraId="6D119E40" w14:textId="77777777" w:rsidR="003C1444" w:rsidRDefault="003C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014CB" w14:textId="77777777" w:rsidR="006E1ED9" w:rsidRDefault="00414CCB">
    <w:pPr>
      <w:pStyle w:val="Cabealho"/>
      <w:jc w:val="left"/>
    </w:pPr>
    <w:r>
      <w:t xml:space="preserve">   </w:t>
    </w:r>
    <w:r>
      <w:rPr>
        <w:noProof/>
      </w:rPr>
      <w:drawing>
        <wp:inline distT="0" distB="0" distL="0" distR="0" wp14:anchorId="3E2264EC" wp14:editId="488696F6">
          <wp:extent cx="2446020" cy="611505"/>
          <wp:effectExtent l="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                                                       </w:t>
    </w:r>
    <w:r>
      <w:tab/>
      <w:t xml:space="preserve">  </w:t>
    </w:r>
    <w:r>
      <w:rPr>
        <w:noProof/>
      </w:rPr>
      <w:drawing>
        <wp:inline distT="0" distB="0" distL="0" distR="0" wp14:anchorId="6E5A446A" wp14:editId="17FF89AD">
          <wp:extent cx="695325" cy="695325"/>
          <wp:effectExtent l="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C5AA" w14:textId="77777777" w:rsidR="006E1ED9" w:rsidRDefault="00414CCB">
    <w:pPr>
      <w:pStyle w:val="Cabealho"/>
    </w:pPr>
    <w:r>
      <w:rPr>
        <w:noProof/>
      </w:rPr>
      <w:drawing>
        <wp:anchor distT="0" distB="0" distL="0" distR="0" simplePos="0" relativeHeight="13" behindDoc="1" locked="0" layoutInCell="0" allowOverlap="1" wp14:anchorId="6C5343C3" wp14:editId="515B815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80175" cy="9166225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16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A2E4A"/>
    <w:multiLevelType w:val="multilevel"/>
    <w:tmpl w:val="1A02F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0427F3"/>
    <w:multiLevelType w:val="multilevel"/>
    <w:tmpl w:val="B55E75E4"/>
    <w:lvl w:ilvl="0">
      <w:start w:val="1"/>
      <w:numFmt w:val="decimal"/>
      <w:pStyle w:val="Teorem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7E60014F"/>
    <w:multiLevelType w:val="multilevel"/>
    <w:tmpl w:val="A87E68C4"/>
    <w:lvl w:ilvl="0">
      <w:start w:val="1"/>
      <w:numFmt w:val="decimal"/>
      <w:pStyle w:val="Teorem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79802200">
    <w:abstractNumId w:val="2"/>
  </w:num>
  <w:num w:numId="2" w16cid:durableId="1228029063">
    <w:abstractNumId w:val="1"/>
  </w:num>
  <w:num w:numId="3" w16cid:durableId="1955862747">
    <w:abstractNumId w:val="0"/>
  </w:num>
  <w:num w:numId="4" w16cid:durableId="179571085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ocumentProtection w:edit="forms" w:formatting="1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D9"/>
    <w:rsid w:val="0008004A"/>
    <w:rsid w:val="00147FCD"/>
    <w:rsid w:val="00195BD4"/>
    <w:rsid w:val="00214BDD"/>
    <w:rsid w:val="00217A33"/>
    <w:rsid w:val="002236F3"/>
    <w:rsid w:val="002D47E0"/>
    <w:rsid w:val="0031703B"/>
    <w:rsid w:val="00343769"/>
    <w:rsid w:val="00374529"/>
    <w:rsid w:val="0039698B"/>
    <w:rsid w:val="003B23EA"/>
    <w:rsid w:val="003C036C"/>
    <w:rsid w:val="003C1444"/>
    <w:rsid w:val="003C1C6E"/>
    <w:rsid w:val="00400AF4"/>
    <w:rsid w:val="004011D4"/>
    <w:rsid w:val="00414CCB"/>
    <w:rsid w:val="00520BFA"/>
    <w:rsid w:val="00571353"/>
    <w:rsid w:val="006653BF"/>
    <w:rsid w:val="006E1ED9"/>
    <w:rsid w:val="00710446"/>
    <w:rsid w:val="00745BD4"/>
    <w:rsid w:val="00876717"/>
    <w:rsid w:val="00880A6F"/>
    <w:rsid w:val="008D0219"/>
    <w:rsid w:val="00B06A7C"/>
    <w:rsid w:val="00B155BF"/>
    <w:rsid w:val="00B8323B"/>
    <w:rsid w:val="00B83D5E"/>
    <w:rsid w:val="00BB4970"/>
    <w:rsid w:val="00C4672D"/>
    <w:rsid w:val="00C67A41"/>
    <w:rsid w:val="00CA502F"/>
    <w:rsid w:val="00D1622C"/>
    <w:rsid w:val="00E301CF"/>
    <w:rsid w:val="00E71CB1"/>
    <w:rsid w:val="00F54C52"/>
    <w:rsid w:val="00F7690C"/>
    <w:rsid w:val="00FA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91D0"/>
  <w15:docId w15:val="{BC4C862E-AA27-4F56-98D2-0F7576A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keepNext/>
      <w:spacing w:before="60" w:after="60"/>
      <w:jc w:val="center"/>
      <w:outlineLvl w:val="5"/>
    </w:pPr>
    <w:rPr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tulo10">
    <w:name w:val="Título1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Pr>
      <w:b/>
      <w:sz w:val="18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orema1Char">
    <w:name w:val="Teorema1 Char"/>
    <w:basedOn w:val="Fontepargpadro"/>
    <w:link w:val="Teorema1"/>
    <w:qFormat/>
    <w:rPr>
      <w:rFonts w:ascii="Arial" w:hAnsi="Arial" w:cs="Arial"/>
      <w:b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orema2Char">
    <w:name w:val="Teorema 2 Char"/>
    <w:basedOn w:val="Fontepargpadro"/>
    <w:link w:val="Teorema2"/>
    <w:qFormat/>
    <w:rPr>
      <w:rFonts w:ascii="Arial" w:hAnsi="Arial" w:cs="Arial"/>
      <w:b/>
      <w:sz w:val="24"/>
      <w:szCs w:val="24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orema3Char">
    <w:name w:val="teorema 3 Char"/>
    <w:basedOn w:val="SubttuloChar"/>
    <w:qFormat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character" w:customStyle="1" w:styleId="teorema4Char">
    <w:name w:val="teorema 4 Char"/>
    <w:basedOn w:val="teorema3Char"/>
    <w:qFormat/>
    <w:rPr>
      <w:rFonts w:ascii="Arial" w:eastAsiaTheme="majorEastAsia" w:hAnsi="Arial" w:cs="Arial"/>
      <w:b/>
      <w:i/>
      <w:iCs/>
      <w:color w:val="4F81BD" w:themeColor="accent1"/>
      <w:spacing w:val="15"/>
      <w:sz w:val="22"/>
      <w:szCs w:val="22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F2E68"/>
    <w:rPr>
      <w:rFonts w:ascii="Arial" w:eastAsia="Arial" w:hAnsi="Arial" w:cs="Arial"/>
      <w:sz w:val="26"/>
      <w:szCs w:val="26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059A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F2E68"/>
    <w:pPr>
      <w:spacing w:after="0" w:line="240" w:lineRule="auto"/>
      <w:jc w:val="center"/>
    </w:pPr>
    <w:rPr>
      <w:rFonts w:ascii="Arial" w:eastAsia="Arial" w:hAnsi="Arial" w:cs="Arial"/>
      <w:sz w:val="26"/>
      <w:szCs w:val="26"/>
      <w:lang w:val="pt-PT" w:eastAsia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Remissivo8">
    <w:name w:val="index 8"/>
    <w:basedOn w:val="Normal"/>
    <w:next w:val="Normal"/>
    <w:uiPriority w:val="99"/>
    <w:unhideWhenUsed/>
    <w:qFormat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</w:style>
  <w:style w:type="paragraph" w:styleId="Remissivo2">
    <w:name w:val="index 2"/>
    <w:basedOn w:val="Normal"/>
    <w:next w:val="Normal"/>
    <w:uiPriority w:val="99"/>
    <w:unhideWhenUsed/>
    <w:qFormat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uiPriority w:val="99"/>
    <w:unhideWhenUsed/>
    <w:qFormat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qFormat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Remissivo1">
    <w:name w:val="index 1"/>
    <w:basedOn w:val="Normal"/>
    <w:next w:val="Normal"/>
    <w:uiPriority w:val="99"/>
    <w:unhideWhenUsed/>
    <w:qFormat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emissivo6">
    <w:name w:val="index 6"/>
    <w:basedOn w:val="Normal"/>
    <w:next w:val="Normal"/>
    <w:uiPriority w:val="99"/>
    <w:unhideWhenUsed/>
    <w:qFormat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uiPriority w:val="99"/>
    <w:unhideWhenUsed/>
    <w:qFormat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missivo4">
    <w:name w:val="index 4"/>
    <w:basedOn w:val="Normal"/>
    <w:next w:val="Normal"/>
    <w:uiPriority w:val="99"/>
    <w:unhideWhenUsed/>
    <w:qFormat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missivo3">
    <w:name w:val="index 3"/>
    <w:basedOn w:val="Normal"/>
    <w:next w:val="Normal"/>
    <w:uiPriority w:val="99"/>
    <w:unhideWhenUsed/>
    <w:qFormat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missivo5">
    <w:name w:val="index 5"/>
    <w:basedOn w:val="Normal"/>
    <w:next w:val="Normal"/>
    <w:uiPriority w:val="99"/>
    <w:unhideWhenUsed/>
    <w:qFormat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paragraph" w:styleId="SemEspaamento">
    <w:name w:val="No Spacing"/>
    <w:link w:val="SemEspaamentoChar"/>
    <w:uiPriority w:val="1"/>
    <w:qFormat/>
    <w:pPr>
      <w:spacing w:after="160" w:line="360" w:lineRule="auto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Artigo">
    <w:name w:val="Artigo"/>
    <w:basedOn w:val="Normal"/>
    <w:qFormat/>
    <w:pPr>
      <w:spacing w:before="60" w:after="60"/>
      <w:ind w:firstLine="1418"/>
    </w:pPr>
    <w:rPr>
      <w:szCs w:val="20"/>
    </w:rPr>
  </w:style>
  <w:style w:type="paragraph" w:customStyle="1" w:styleId="Nome">
    <w:name w:val="Nome"/>
    <w:basedOn w:val="Normal"/>
    <w:next w:val="Normal"/>
    <w:qFormat/>
    <w:pPr>
      <w:spacing w:before="240"/>
      <w:jc w:val="center"/>
    </w:pPr>
    <w:rPr>
      <w:caps/>
      <w:szCs w:val="2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spacing w:before="480" w:after="0" w:line="276" w:lineRule="auto"/>
      <w:jc w:val="left"/>
    </w:pPr>
    <w:rPr>
      <w:color w:val="365F91"/>
      <w:kern w:val="0"/>
      <w:sz w:val="28"/>
      <w:szCs w:val="28"/>
      <w:lang w:eastAsia="en-US"/>
    </w:rPr>
  </w:style>
  <w:style w:type="paragraph" w:customStyle="1" w:styleId="Teorema1">
    <w:name w:val="Teorema1"/>
    <w:basedOn w:val="Normal"/>
    <w:link w:val="Teorema1Char"/>
    <w:qFormat/>
    <w:pPr>
      <w:numPr>
        <w:numId w:val="1"/>
      </w:numPr>
      <w:pBdr>
        <w:bottom w:val="single" w:sz="4" w:space="0" w:color="000000"/>
      </w:pBdr>
      <w:spacing w:line="240" w:lineRule="auto"/>
      <w:ind w:left="0" w:firstLine="0"/>
    </w:pPr>
    <w:rPr>
      <w:rFonts w:ascii="Arial" w:hAnsi="Arial" w:cs="Arial"/>
      <w:b/>
      <w:sz w:val="36"/>
      <w:szCs w:val="36"/>
    </w:rPr>
  </w:style>
  <w:style w:type="paragraph" w:customStyle="1" w:styleId="Teorema2">
    <w:name w:val="Teorema 2"/>
    <w:basedOn w:val="Normal"/>
    <w:link w:val="Teorema2Char"/>
    <w:qFormat/>
    <w:pPr>
      <w:numPr>
        <w:numId w:val="2"/>
      </w:numPr>
      <w:tabs>
        <w:tab w:val="clear" w:pos="720"/>
        <w:tab w:val="left" w:pos="360"/>
      </w:tabs>
      <w:ind w:left="750" w:hanging="750"/>
    </w:pPr>
    <w:rPr>
      <w:rFonts w:ascii="Arial" w:hAnsi="Arial" w:cs="Arial"/>
      <w:b/>
      <w:u w:val="single"/>
    </w:rPr>
  </w:style>
  <w:style w:type="paragraph" w:customStyle="1" w:styleId="Default">
    <w:name w:val="Default"/>
    <w:qFormat/>
    <w:pPr>
      <w:spacing w:after="160"/>
    </w:pPr>
    <w:rPr>
      <w:color w:val="000000"/>
      <w:sz w:val="24"/>
      <w:szCs w:val="24"/>
    </w:rPr>
  </w:style>
  <w:style w:type="paragraph" w:customStyle="1" w:styleId="teorema3">
    <w:name w:val="teorema 3"/>
    <w:basedOn w:val="Subttulo"/>
    <w:qFormat/>
    <w:pPr>
      <w:tabs>
        <w:tab w:val="num" w:pos="720"/>
      </w:tabs>
      <w:ind w:left="720" w:hanging="360"/>
    </w:pPr>
    <w:rPr>
      <w:rFonts w:ascii="Arial" w:hAnsi="Arial" w:cs="Arial"/>
      <w:color w:val="auto"/>
    </w:rPr>
  </w:style>
  <w:style w:type="paragraph" w:customStyle="1" w:styleId="teorema4">
    <w:name w:val="teorema 4"/>
    <w:basedOn w:val="teorema3"/>
    <w:qFormat/>
    <w:rPr>
      <w:b/>
      <w:sz w:val="22"/>
      <w:szCs w:val="22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AA37-250E-4EE0-8295-9556CBE5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3</Characters>
  <Application>Microsoft Office Word</Application>
  <DocSecurity>0</DocSecurity>
  <Lines>1</Lines>
  <Paragraphs>1</Paragraphs>
  <ScaleCrop>false</ScaleCrop>
  <Company>Particula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ara Plano de Testes</dc:title>
  <dc:subject/>
  <dc:creator>Mauricio</dc:creator>
  <dc:description/>
  <cp:lastModifiedBy>Jonas Lang Silveira</cp:lastModifiedBy>
  <cp:revision>9</cp:revision>
  <cp:lastPrinted>2024-06-12T17:30:00Z</cp:lastPrinted>
  <dcterms:created xsi:type="dcterms:W3CDTF">2024-11-07T18:04:00Z</dcterms:created>
  <dcterms:modified xsi:type="dcterms:W3CDTF">2024-11-14T20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A0B707E81C4B83A0BE3A6B5EAFDBD2</vt:lpwstr>
  </property>
  <property fmtid="{D5CDD505-2E9C-101B-9397-08002B2CF9AE}" pid="3" name="KSOProductBuildVer">
    <vt:lpwstr>1046-12.2.0.13489</vt:lpwstr>
  </property>
</Properties>
</file>